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71" w:rsidRDefault="00047901" w:rsidP="00F538B0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на сдачу государственной итоговой аттестации по образовательным программам среднего общего образования, </w:t>
      </w:r>
      <w:r w:rsidR="00F432D7">
        <w:rPr>
          <w:b/>
          <w:sz w:val="24"/>
          <w:szCs w:val="24"/>
        </w:rPr>
        <w:t>места</w:t>
      </w:r>
      <w:r w:rsidR="00811D4F">
        <w:rPr>
          <w:b/>
          <w:sz w:val="24"/>
          <w:szCs w:val="24"/>
        </w:rPr>
        <w:t xml:space="preserve"> </w:t>
      </w:r>
      <w:r w:rsidR="00F432D7">
        <w:rPr>
          <w:b/>
          <w:sz w:val="24"/>
          <w:szCs w:val="24"/>
        </w:rPr>
        <w:t xml:space="preserve">регистрации на сдачу </w:t>
      </w:r>
      <w:r w:rsidR="00D757F4">
        <w:rPr>
          <w:b/>
          <w:sz w:val="24"/>
          <w:szCs w:val="24"/>
        </w:rPr>
        <w:t xml:space="preserve">единого государственного экзамена </w:t>
      </w:r>
      <w:r w:rsidR="00AF46BE">
        <w:rPr>
          <w:b/>
          <w:sz w:val="24"/>
          <w:szCs w:val="24"/>
        </w:rPr>
        <w:t>в</w:t>
      </w:r>
      <w:r w:rsidR="00811D4F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5E21CC">
        <w:rPr>
          <w:b/>
          <w:sz w:val="24"/>
          <w:szCs w:val="24"/>
        </w:rPr>
        <w:t>3</w:t>
      </w:r>
      <w:r w:rsidR="00811D4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7655"/>
        <w:gridCol w:w="3260"/>
      </w:tblGrid>
      <w:tr w:rsidR="002D4A09" w:rsidRPr="00E5758B" w:rsidTr="00481CDF">
        <w:tc>
          <w:tcPr>
            <w:tcW w:w="2410" w:type="dxa"/>
            <w:vAlign w:val="center"/>
          </w:tcPr>
          <w:p w:rsidR="002270B1" w:rsidRPr="002270B1" w:rsidRDefault="002D4A09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</w:p>
        </w:tc>
        <w:tc>
          <w:tcPr>
            <w:tcW w:w="2410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7655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260" w:type="dxa"/>
            <w:vAlign w:val="center"/>
          </w:tcPr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</w:t>
            </w:r>
          </w:p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сдачу 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4A09" w:rsidRPr="00AF46BE" w:rsidRDefault="00481CDF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и на </w:t>
            </w:r>
            <w:r w:rsidR="002D4A09" w:rsidRPr="00AF46BE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</w:p>
        </w:tc>
      </w:tr>
      <w:tr w:rsidR="002D4A09" w:rsidRPr="00E5758B" w:rsidTr="00481CDF">
        <w:tc>
          <w:tcPr>
            <w:tcW w:w="2410" w:type="dxa"/>
            <w:vMerge w:val="restart"/>
            <w:vAlign w:val="center"/>
          </w:tcPr>
          <w:p w:rsidR="003A43BE" w:rsidRPr="002270B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й и </w:t>
            </w:r>
          </w:p>
          <w:p w:rsidR="003A43BE" w:rsidRPr="003A43BE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</w:p>
          <w:p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  <w:p w:rsidR="002D4A09" w:rsidRP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Х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7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260" w:type="dxa"/>
            <w:vAlign w:val="center"/>
          </w:tcPr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:rsidTr="00481CDF">
        <w:tc>
          <w:tcPr>
            <w:tcW w:w="2410" w:type="dxa"/>
            <w:vMerge/>
            <w:vAlign w:val="center"/>
          </w:tcPr>
          <w:p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</w:t>
            </w:r>
            <w:bookmarkStart w:id="0" w:name="_GoBack"/>
            <w:bookmarkEnd w:id="0"/>
            <w:r w:rsidR="00A21253" w:rsidRPr="004B097A">
              <w:rPr>
                <w:rFonts w:ascii="Times New Roman" w:hAnsi="Times New Roman"/>
                <w:sz w:val="24"/>
                <w:szCs w:val="24"/>
              </w:rPr>
              <w:t>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260" w:type="dxa"/>
            <w:vAlign w:val="center"/>
          </w:tcPr>
          <w:p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260" w:type="dxa"/>
            <w:vMerge w:val="restart"/>
            <w:vAlign w:val="center"/>
          </w:tcPr>
          <w:p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ГАУ СО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ул. Мичурина, д.89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:rsidR="00C6753F" w:rsidRDefault="00533EC0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:rsidTr="00481CDF">
        <w:trPr>
          <w:trHeight w:val="510"/>
        </w:trPr>
        <w:tc>
          <w:tcPr>
            <w:tcW w:w="2410" w:type="dxa"/>
            <w:vMerge w:val="restart"/>
            <w:vAlign w:val="center"/>
          </w:tcPr>
          <w:p w:rsidR="003A43BE" w:rsidRPr="003A43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>досрочный период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43BE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709CE" w:rsidRPr="003A43BE" w:rsidRDefault="00524273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="00F538B0"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3A43BE" w:rsidRPr="003A43BE" w:rsidRDefault="003A43BE" w:rsidP="00D71DCA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7655" w:type="dxa"/>
            <w:vAlign w:val="center"/>
          </w:tcPr>
          <w:p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260" w:type="dxa"/>
            <w:vMerge/>
            <w:vAlign w:val="center"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  <w:vAlign w:val="center"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7655" w:type="dxa"/>
            <w:vAlign w:val="center"/>
          </w:tcPr>
          <w:p w:rsidR="00C6753F" w:rsidRPr="00201227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3260" w:type="dxa"/>
            <w:vMerge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481" w:rsidRPr="00F16A65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8"/>
          <w:szCs w:val="28"/>
        </w:rPr>
      </w:pPr>
      <w:r w:rsidRPr="00F16A65">
        <w:rPr>
          <w:sz w:val="28"/>
          <w:szCs w:val="28"/>
        </w:rPr>
        <w:lastRenderedPageBreak/>
        <w:t>Заявления на сдачу ГИА, ЕГЭ подаются до 1 февраля (включительно) обучающимися, выпускниками прошлых лет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FD4481" w:rsidRPr="00891739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b/>
          <w:color w:val="000000"/>
          <w:spacing w:val="-1"/>
          <w:sz w:val="28"/>
          <w:szCs w:val="28"/>
        </w:rPr>
      </w:pPr>
      <w:r w:rsidRPr="00891739">
        <w:rPr>
          <w:color w:val="000000"/>
          <w:spacing w:val="-1"/>
          <w:sz w:val="28"/>
          <w:szCs w:val="28"/>
        </w:rPr>
        <w:t>После 1 февраля заявления об участии в ГИА, ЕГЭ принимаются по решению государственной экзаменационной комиссии Саратовской области только при наличии у заявителей уважительных причин (болезни или иных обстоятельств), подтвержденных документально, не позднее чем за две недели до начала соответствующего экзамена.</w:t>
      </w:r>
    </w:p>
    <w:p w:rsidR="00FD4481" w:rsidRPr="00891739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891739">
        <w:rPr>
          <w:color w:val="000000"/>
          <w:spacing w:val="-1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 w:rsidRPr="00F16A65">
        <w:rPr>
          <w:color w:val="000000"/>
          <w:spacing w:val="-1"/>
          <w:sz w:val="28"/>
          <w:szCs w:val="28"/>
        </w:rPr>
        <w:t>обучающиеся, выпускники прошлых лет</w:t>
      </w:r>
      <w:r>
        <w:rPr>
          <w:color w:val="000000"/>
          <w:spacing w:val="-1"/>
          <w:sz w:val="28"/>
          <w:szCs w:val="28"/>
        </w:rPr>
        <w:t xml:space="preserve"> - </w:t>
      </w:r>
      <w:r w:rsidRPr="00891739">
        <w:rPr>
          <w:color w:val="000000"/>
          <w:spacing w:val="-1"/>
          <w:sz w:val="28"/>
          <w:szCs w:val="28"/>
        </w:rPr>
        <w:t>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для создания при проведении экзаменов условий, учитывающих состояние здоровья, особенности психофизического развития. Для организации экзамена на дому, в медицинской организации, при подаче заявления на сдачу ГИА, ЕГЭ необходимо представить заключение медицинской организации и рекомендации психолого-медико-педагогической комиссии.</w:t>
      </w:r>
    </w:p>
    <w:p w:rsidR="00FD4481" w:rsidRPr="00D064B6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D064B6">
        <w:rPr>
          <w:color w:val="000000"/>
          <w:spacing w:val="-1"/>
          <w:sz w:val="28"/>
          <w:szCs w:val="28"/>
        </w:rPr>
        <w:t>Выпускники прошлых лет при подаче заявления предста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FD4481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F16A65">
        <w:rPr>
          <w:sz w:val="28"/>
          <w:szCs w:val="28"/>
        </w:rPr>
        <w:t>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</w:t>
      </w:r>
      <w:r w:rsidRPr="00F16A65">
        <w:rPr>
          <w:color w:val="000000"/>
          <w:sz w:val="28"/>
          <w:szCs w:val="28"/>
        </w:rPr>
        <w:t xml:space="preserve">, при подаче заявления предъявляют справку </w:t>
      </w:r>
      <w:r w:rsidRPr="00F16A65">
        <w:rPr>
          <w:sz w:val="28"/>
          <w:szCs w:val="28"/>
        </w:rPr>
        <w:t>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</w:t>
      </w:r>
      <w:r w:rsidRPr="00F16A65">
        <w:rPr>
          <w:color w:val="000000"/>
          <w:spacing w:val="-1"/>
          <w:sz w:val="28"/>
          <w:szCs w:val="28"/>
        </w:rPr>
        <w:t>ригинал справки предъявляется с заверенным переводом с иностранного языка.</w:t>
      </w:r>
    </w:p>
    <w:p w:rsidR="00012384" w:rsidRPr="00B62CCE" w:rsidRDefault="00FD4481" w:rsidP="001709CE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  <w:r w:rsidRPr="00F16A65">
        <w:rPr>
          <w:rFonts w:eastAsia="Calibri"/>
          <w:sz w:val="28"/>
          <w:szCs w:val="28"/>
        </w:rPr>
        <w:t xml:space="preserve">Выпускники прошлых лет, 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, могут подать заявления на сдачу ЕГЭ путём направления заявления, а также копий документов (за исключением справки), через операторов почтовой связи общего пользования (по почте). Письмо должно содержать опись вложения. Документы, направленные по почте, принимаются РЦОКО при их поступлении не позднее </w:t>
      </w:r>
      <w:r>
        <w:rPr>
          <w:rFonts w:eastAsia="Calibri"/>
          <w:sz w:val="28"/>
          <w:szCs w:val="28"/>
        </w:rPr>
        <w:br/>
      </w:r>
      <w:r w:rsidRPr="00F16A65">
        <w:rPr>
          <w:rFonts w:eastAsia="Calibri"/>
          <w:sz w:val="28"/>
          <w:szCs w:val="28"/>
        </w:rPr>
        <w:t>1 февраля (включительно). Подтверждением получения документов для рассмотрения является почтовое уведомление и опись вложения.</w:t>
      </w:r>
    </w:p>
    <w:sectPr w:rsidR="00012384" w:rsidRPr="00B62CCE" w:rsidSect="003111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5D" w:rsidRDefault="00644E5D" w:rsidP="00524273">
      <w:r>
        <w:separator/>
      </w:r>
    </w:p>
  </w:endnote>
  <w:endnote w:type="continuationSeparator" w:id="1">
    <w:p w:rsidR="00644E5D" w:rsidRDefault="00644E5D" w:rsidP="0052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5D" w:rsidRDefault="00644E5D" w:rsidP="00524273">
      <w:r>
        <w:separator/>
      </w:r>
    </w:p>
  </w:footnote>
  <w:footnote w:type="continuationSeparator" w:id="1">
    <w:p w:rsidR="00644E5D" w:rsidRDefault="00644E5D" w:rsidP="0052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289C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84E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A1E"/>
    <w:rsid w:val="00123ADD"/>
    <w:rsid w:val="00123C8B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9CE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549"/>
    <w:rsid w:val="0038387A"/>
    <w:rsid w:val="00383A10"/>
    <w:rsid w:val="00383DCA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CDF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3EC0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1CC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4E5D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B11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1D4F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9F7C19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370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CE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4A4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1D6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3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DCA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481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13D9-8EB9-4C5A-A3B5-5C5CB8A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J.Khrapunova</cp:lastModifiedBy>
  <cp:revision>7</cp:revision>
  <cp:lastPrinted>2020-11-24T06:15:00Z</cp:lastPrinted>
  <dcterms:created xsi:type="dcterms:W3CDTF">2021-11-22T11:21:00Z</dcterms:created>
  <dcterms:modified xsi:type="dcterms:W3CDTF">2022-11-28T11:47:00Z</dcterms:modified>
</cp:coreProperties>
</file>